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3F5E54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平成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:rsidR="00360654" w:rsidRPr="0048462B" w:rsidRDefault="00360654" w:rsidP="003606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3F5E54" w:rsidP="003F5E54">
      <w:pPr>
        <w:ind w:left="440" w:hangingChars="200" w:hanging="440"/>
        <w:outlineLvl w:val="1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E6710F" w:rsidRPr="0048462B" w:rsidRDefault="00AA0F93" w:rsidP="00E6710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>東京都農林水産振興財団ホームページリニューアル及び保守</w:t>
      </w:r>
      <w:r w:rsidR="00E6710F" w:rsidRPr="0048462B">
        <w:rPr>
          <w:rFonts w:asciiTheme="majorEastAsia" w:eastAsiaTheme="majorEastAsia" w:hAnsiTheme="majorEastAsia" w:hint="eastAsia"/>
          <w:sz w:val="22"/>
        </w:rPr>
        <w:t>業務</w:t>
      </w:r>
      <w:r w:rsidR="00254572">
        <w:rPr>
          <w:rFonts w:asciiTheme="majorEastAsia" w:eastAsiaTheme="majorEastAsia" w:hAnsiTheme="majorEastAsia" w:hint="eastAsia"/>
          <w:sz w:val="22"/>
        </w:rPr>
        <w:t>委託</w:t>
      </w:r>
      <w:bookmarkStart w:id="0" w:name="_GoBack"/>
      <w:bookmarkEnd w:id="0"/>
      <w:r w:rsidR="00C622D2" w:rsidRPr="0048462B">
        <w:rPr>
          <w:rFonts w:asciiTheme="majorEastAsia" w:eastAsiaTheme="majorEastAsia" w:hAnsiTheme="majorEastAsia" w:hint="eastAsia"/>
          <w:sz w:val="22"/>
        </w:rPr>
        <w:t>(</w:t>
      </w:r>
      <w:r w:rsidR="00E6710F" w:rsidRPr="0048462B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48462B">
        <w:rPr>
          <w:rFonts w:asciiTheme="majorEastAsia" w:eastAsiaTheme="majorEastAsia" w:hAnsiTheme="majorEastAsia" w:hint="eastAsia"/>
          <w:sz w:val="22"/>
        </w:rPr>
        <w:t>方式)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8093"/>
      </w:tblGrid>
      <w:tr w:rsidR="00E6710F" w:rsidRPr="0048462B" w:rsidTr="00E6710F">
        <w:trPr>
          <w:trHeight w:val="6012"/>
        </w:trPr>
        <w:tc>
          <w:tcPr>
            <w:tcW w:w="1447" w:type="dxa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8093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360654" w:rsidRPr="0048462B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職氏名</w:t>
      </w:r>
    </w:p>
    <w:p w:rsidR="00360654" w:rsidRPr="0048462B" w:rsidRDefault="00360654" w:rsidP="003606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</w:p>
    <w:p w:rsidR="00360654" w:rsidRPr="0048462B" w:rsidRDefault="00360654" w:rsidP="003606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ＦＡＸ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  <w:r w:rsidR="008F4F57" w:rsidRPr="0048462B"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  <w:br/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C9" w:rsidRDefault="00274EC9" w:rsidP="00360654">
      <w:r>
        <w:separator/>
      </w:r>
    </w:p>
  </w:endnote>
  <w:endnote w:type="continuationSeparator" w:id="0">
    <w:p w:rsidR="00274EC9" w:rsidRDefault="00274EC9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C9" w:rsidRDefault="00274EC9" w:rsidP="00360654">
      <w:r>
        <w:separator/>
      </w:r>
    </w:p>
  </w:footnote>
  <w:footnote w:type="continuationSeparator" w:id="0">
    <w:p w:rsidR="00274EC9" w:rsidRDefault="00274EC9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524B10"/>
    <w:rsid w:val="00525678"/>
    <w:rsid w:val="0053388A"/>
    <w:rsid w:val="00534C16"/>
    <w:rsid w:val="00573775"/>
    <w:rsid w:val="005C38E4"/>
    <w:rsid w:val="005E037A"/>
    <w:rsid w:val="005F5784"/>
    <w:rsid w:val="00653816"/>
    <w:rsid w:val="00667A49"/>
    <w:rsid w:val="00685409"/>
    <w:rsid w:val="006977A5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F021A7"/>
    <w:rsid w:val="00F30501"/>
    <w:rsid w:val="00F33504"/>
    <w:rsid w:val="00F77CDE"/>
    <w:rsid w:val="00F901AB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E7BA-BC33-492F-AEF3-C311DF60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公益財団法人 東京都農林水産振興財団</cp:lastModifiedBy>
  <cp:revision>9</cp:revision>
  <cp:lastPrinted>2015-11-20T01:29:00Z</cp:lastPrinted>
  <dcterms:created xsi:type="dcterms:W3CDTF">2016-05-06T07:07:00Z</dcterms:created>
  <dcterms:modified xsi:type="dcterms:W3CDTF">2019-01-25T02:42:00Z</dcterms:modified>
</cp:coreProperties>
</file>